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C62" w:rsidRDefault="00A06C62" w:rsidP="00A06C6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3 Теоретическая механика»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C62" w:rsidRDefault="003B40EB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06C62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3F777F" w:rsidP="00A06C62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гуманитарно-технолог. ин-т (филиал) </w:t>
      </w:r>
      <w:bookmarkStart w:id="0" w:name="_GoBack"/>
      <w:bookmarkEnd w:id="0"/>
      <w:r w:rsidR="008D4D99">
        <w:rPr>
          <w:sz w:val="28"/>
          <w:szCs w:val="20"/>
        </w:rPr>
        <w:t>ОГУ. – Б</w:t>
      </w:r>
      <w:r w:rsidR="003F777F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F777F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22204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222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22204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</w:t>
      </w:r>
      <w:r w:rsidR="00222049">
        <w:rPr>
          <w:rFonts w:cstheme="minorBidi"/>
          <w:sz w:val="28"/>
          <w:szCs w:val="28"/>
        </w:rPr>
        <w:t>нологических машин и комплексов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B40EB" w:rsidRDefault="003B40EB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22204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22204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222049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222049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82462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49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335B89" w:rsidRPr="00335B89" w:rsidRDefault="00335B89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5B89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3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экзамену</w:t>
      </w:r>
      <w:r w:rsidR="0022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B89" w:rsidRDefault="00335B8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B89" w:rsidRPr="00335B89" w:rsidRDefault="00335B89" w:rsidP="00335B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35B8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4 зачетных единиц (144 академических часов).</w:t>
      </w:r>
    </w:p>
    <w:p w:rsidR="00335B89" w:rsidRPr="00335B89" w:rsidRDefault="00335B89" w:rsidP="00335B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35B89" w:rsidRPr="00335B89" w:rsidTr="009826B8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35B89" w:rsidRPr="00335B89" w:rsidTr="009826B8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5,5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5,5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335B89" w:rsidRPr="00335B89" w:rsidTr="009826B8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335B89" w:rsidRPr="00335B89" w:rsidTr="009826B8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2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28,5</w:t>
            </w:r>
          </w:p>
        </w:tc>
      </w:tr>
      <w:tr w:rsidR="00335B89" w:rsidRPr="00335B89" w:rsidTr="009826B8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35B89" w:rsidRPr="00335B89" w:rsidTr="009826B8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- самостоятельное изучение разделов (сложное движение точки, </w:t>
            </w:r>
            <w:r w:rsidRPr="00335B89">
              <w:rPr>
                <w:rFonts w:ascii="Times New Roman" w:eastAsia="Calibri" w:hAnsi="Times New Roman" w:cs="Times New Roman"/>
                <w:sz w:val="24"/>
              </w:rPr>
              <w:lastRenderedPageBreak/>
              <w:t>Принцип Даламбера, аналитическая механика);</w:t>
            </w:r>
          </w:p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35B89" w:rsidRPr="00335B89" w:rsidTr="009826B8"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35B89" w:rsidRDefault="00335B89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222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222049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22049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222049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оставлять корень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33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 xml:space="preserve">гебраических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22204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33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 заданий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33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22204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33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22049">
      <w:pPr>
        <w:spacing w:after="0" w:line="240" w:lineRule="auto"/>
        <w:ind w:firstLine="709"/>
        <w:jc w:val="both"/>
      </w:pPr>
    </w:p>
    <w:sectPr w:rsidR="000B1CE8" w:rsidSect="003B40E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F5" w:rsidRDefault="00AF02F5" w:rsidP="00FF0076">
      <w:pPr>
        <w:spacing w:after="0" w:line="240" w:lineRule="auto"/>
      </w:pPr>
      <w:r>
        <w:separator/>
      </w:r>
    </w:p>
  </w:endnote>
  <w:endnote w:type="continuationSeparator" w:id="0">
    <w:p w:rsidR="00AF02F5" w:rsidRDefault="00AF02F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222049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22049">
          <w:rPr>
            <w:rFonts w:ascii="Times New Roman" w:hAnsi="Times New Roman" w:cs="Times New Roman"/>
            <w:sz w:val="24"/>
          </w:rPr>
          <w:fldChar w:fldCharType="begin"/>
        </w:r>
        <w:r w:rsidRPr="00222049">
          <w:rPr>
            <w:rFonts w:ascii="Times New Roman" w:hAnsi="Times New Roman" w:cs="Times New Roman"/>
            <w:sz w:val="24"/>
          </w:rPr>
          <w:instrText>PAGE   \* MERGEFORMAT</w:instrText>
        </w:r>
        <w:r w:rsidRPr="00222049">
          <w:rPr>
            <w:rFonts w:ascii="Times New Roman" w:hAnsi="Times New Roman" w:cs="Times New Roman"/>
            <w:sz w:val="24"/>
          </w:rPr>
          <w:fldChar w:fldCharType="separate"/>
        </w:r>
        <w:r w:rsidR="003F777F">
          <w:rPr>
            <w:rFonts w:ascii="Times New Roman" w:hAnsi="Times New Roman" w:cs="Times New Roman"/>
            <w:noProof/>
            <w:sz w:val="24"/>
          </w:rPr>
          <w:t>2</w:t>
        </w:r>
        <w:r w:rsidRPr="002220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F5" w:rsidRDefault="00AF02F5" w:rsidP="00FF0076">
      <w:pPr>
        <w:spacing w:after="0" w:line="240" w:lineRule="auto"/>
      </w:pPr>
      <w:r>
        <w:separator/>
      </w:r>
    </w:p>
  </w:footnote>
  <w:footnote w:type="continuationSeparator" w:id="0">
    <w:p w:rsidR="00AF02F5" w:rsidRDefault="00AF02F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795985"/>
    <w:multiLevelType w:val="hybridMultilevel"/>
    <w:tmpl w:val="F4DADA6E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01019"/>
    <w:rsid w:val="0014634D"/>
    <w:rsid w:val="00222049"/>
    <w:rsid w:val="002721E7"/>
    <w:rsid w:val="002B7629"/>
    <w:rsid w:val="002D6C9C"/>
    <w:rsid w:val="002E7D03"/>
    <w:rsid w:val="003260D6"/>
    <w:rsid w:val="00335B0E"/>
    <w:rsid w:val="00335B89"/>
    <w:rsid w:val="00355893"/>
    <w:rsid w:val="003B40EB"/>
    <w:rsid w:val="003F777F"/>
    <w:rsid w:val="00402C3E"/>
    <w:rsid w:val="00403C0A"/>
    <w:rsid w:val="00440910"/>
    <w:rsid w:val="00446B56"/>
    <w:rsid w:val="004A5996"/>
    <w:rsid w:val="004B1C74"/>
    <w:rsid w:val="005A5D61"/>
    <w:rsid w:val="005F69FB"/>
    <w:rsid w:val="00604D48"/>
    <w:rsid w:val="006A734F"/>
    <w:rsid w:val="00730721"/>
    <w:rsid w:val="00733C5E"/>
    <w:rsid w:val="007716C5"/>
    <w:rsid w:val="007A6AF6"/>
    <w:rsid w:val="008343B8"/>
    <w:rsid w:val="008533FE"/>
    <w:rsid w:val="00877BE6"/>
    <w:rsid w:val="008D4D99"/>
    <w:rsid w:val="009838CD"/>
    <w:rsid w:val="009B25D1"/>
    <w:rsid w:val="00A06C62"/>
    <w:rsid w:val="00A1714E"/>
    <w:rsid w:val="00A17897"/>
    <w:rsid w:val="00AA308B"/>
    <w:rsid w:val="00AD4FBD"/>
    <w:rsid w:val="00AF02F5"/>
    <w:rsid w:val="00B17789"/>
    <w:rsid w:val="00B263F4"/>
    <w:rsid w:val="00B74041"/>
    <w:rsid w:val="00B81E60"/>
    <w:rsid w:val="00BD31EE"/>
    <w:rsid w:val="00CF37D9"/>
    <w:rsid w:val="00D17AA9"/>
    <w:rsid w:val="00D25B75"/>
    <w:rsid w:val="00EE683F"/>
    <w:rsid w:val="00F668F9"/>
    <w:rsid w:val="00F82462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CFAD-916C-4E2C-BB5C-93A16CD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6:39:00Z</dcterms:created>
  <dcterms:modified xsi:type="dcterms:W3CDTF">2019-10-25T06:03:00Z</dcterms:modified>
</cp:coreProperties>
</file>